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91398</wp:posOffset>
                </wp:positionV>
                <wp:extent cx="4951562" cy="526211"/>
                <wp:effectExtent l="0" t="0" r="2095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562" cy="526211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F43C62">
                              <w:rPr>
                                <w:rFonts w:cs="B Titr" w:hint="cs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183.3pt;margin-top:15.05pt;width:389.9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" fillcolor="#4f81bd [3204]" strokecolor="#dbe5f1 [660]" strokeweight="2pt">
                <v:textbox>
                  <w:txbxContent>
                    <w:p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F43C62">
                        <w:rPr>
                          <w:rFonts w:cs="B Titr" w:hint="cs"/>
                          <w:b/>
                          <w:color w:val="CCC0D9" w:themeColor="accent4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A5F21" w:rsidRDefault="009A5F21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BE504B" w:rsidRDefault="00ED1A6C" w:rsidP="009A5F21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674B9E" w:rsidRPr="00E722FC" w:rsidRDefault="00674B9E" w:rsidP="00674B9E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1</w:t>
      </w:r>
      <w:r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7</w:t>
      </w:r>
      <w:r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4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9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/1404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04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4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8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4</w:t>
      </w:r>
    </w:p>
    <w:p w:rsidR="00CF0524" w:rsidRPr="00375EFA" w:rsidRDefault="00A01CE9" w:rsidP="0037555E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:rsidR="00CF0524" w:rsidRPr="00603CDD" w:rsidRDefault="00324759" w:rsidP="0006136C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C94E6" wp14:editId="7E792C05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66B22" id="Oval 1" o:spid="_x0000_s1026" style="position:absolute;margin-left:564.4pt;margin-top:1.65pt;width:19.7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BHJ6E13gAAAAoBAAAPAAAAAAAAAAAAAAAAAHAEAABkcnMvZG93bnJldi54bWxQSwUGAAAA&#10;AAQABADzAAAAewUAAAAA&#10;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9AB9ED" wp14:editId="0FDB6130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EEF43" id="Oval 4" o:spid="_x0000_s1026" style="position:absolute;margin-left:441.1pt;margin-top:5.8pt;width:19.7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" fillcolor="red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21FE7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421FE7">
        <w:rPr>
          <w:rFonts w:cs="B Nazanin" w:hint="cs"/>
          <w:b/>
          <w:bCs/>
          <w:sz w:val="24"/>
          <w:szCs w:val="24"/>
          <w:rtl/>
          <w:lang w:bidi="fa-IR"/>
        </w:rPr>
        <w:t xml:space="preserve"> زیست فناوری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21FE7">
        <w:rPr>
          <w:rFonts w:cs="B Nazanin" w:hint="cs"/>
          <w:b/>
          <w:bCs/>
          <w:sz w:val="24"/>
          <w:szCs w:val="24"/>
          <w:rtl/>
          <w:lang w:bidi="fa-IR"/>
        </w:rPr>
        <w:t>140</w:t>
      </w:r>
      <w:r w:rsidR="0006136C">
        <w:rPr>
          <w:rFonts w:cs="B Nazanin" w:hint="cs"/>
          <w:b/>
          <w:bCs/>
          <w:sz w:val="24"/>
          <w:szCs w:val="24"/>
          <w:rtl/>
          <w:lang w:bidi="fa-IR"/>
        </w:rPr>
        <w:t>4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19"/>
        <w:gridCol w:w="899"/>
        <w:gridCol w:w="2737"/>
        <w:gridCol w:w="2375"/>
        <w:gridCol w:w="1524"/>
        <w:gridCol w:w="851"/>
        <w:gridCol w:w="1693"/>
      </w:tblGrid>
      <w:tr w:rsidR="005F6653" w:rsidRPr="00041219" w:rsidTr="0028447F">
        <w:trPr>
          <w:trHeight w:val="143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53" w:rsidRPr="00152B51" w:rsidRDefault="005F6653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عنوان در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53" w:rsidRPr="00152B51" w:rsidRDefault="005F6653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653" w:rsidRPr="00152B51" w:rsidRDefault="005F6653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و نام 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استاد</w:t>
            </w:r>
          </w:p>
          <w:p w:rsidR="005F6653" w:rsidRPr="00152B51" w:rsidRDefault="005F6653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(مسئول درس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53" w:rsidRPr="00152B51" w:rsidRDefault="005F6653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تا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یا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اتی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همکا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53" w:rsidRPr="00152B51" w:rsidRDefault="005F6653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روز کلاس /</w:t>
            </w:r>
          </w:p>
          <w:p w:rsidR="005F6653" w:rsidRPr="00152B51" w:rsidRDefault="005F6653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653" w:rsidRPr="00152B51" w:rsidRDefault="005F6653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محل تشکیل کلاس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53" w:rsidRPr="00152B51" w:rsidRDefault="005F6653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اریخ امتحان /</w:t>
            </w:r>
          </w:p>
          <w:p w:rsidR="005F6653" w:rsidRPr="00152B51" w:rsidRDefault="005F6653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امتحان</w:t>
            </w:r>
          </w:p>
        </w:tc>
      </w:tr>
      <w:tr w:rsidR="005F6653" w:rsidRPr="00041219" w:rsidTr="0028447F">
        <w:trPr>
          <w:trHeight w:val="288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F6653">
              <w:rPr>
                <w:rFonts w:cs="B Nazanin" w:hint="cs"/>
                <w:b/>
                <w:bCs/>
                <w:sz w:val="24"/>
                <w:szCs w:val="24"/>
                <w:rtl/>
              </w:rPr>
              <w:t>سيستم هاي اطلاع رساني پزشکي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F6653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5F6653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آقای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5F6653">
              <w:rPr>
                <w:rFonts w:cs="B Nazanin" w:hint="cs"/>
                <w:rtl/>
              </w:rPr>
              <w:t>سه شنبه 10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5F6653">
              <w:rPr>
                <w:rFonts w:cs="B Nazanin" w:hint="cs"/>
                <w:rtl/>
                <w:lang w:bidi="fa-IR"/>
              </w:rPr>
              <w:t>04</w:t>
            </w:r>
            <w:r w:rsidRPr="005F6653">
              <w:rPr>
                <w:rFonts w:cs="B Nazanin" w:hint="cs"/>
                <w:rtl/>
              </w:rPr>
              <w:t>/11/1404-10</w:t>
            </w:r>
          </w:p>
        </w:tc>
      </w:tr>
      <w:tr w:rsidR="005F6653" w:rsidRPr="00041219" w:rsidTr="0028447F">
        <w:trPr>
          <w:trHeight w:val="288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F6653">
              <w:rPr>
                <w:rFonts w:cs="B Nazanin" w:hint="cs"/>
                <w:b/>
                <w:bCs/>
                <w:sz w:val="24"/>
                <w:szCs w:val="24"/>
                <w:rtl/>
              </w:rPr>
              <w:t>پاتوبیولوژی (میکروبیولوژی و ایمنولوژی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F6653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F665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لیل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F665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حسین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5F6653">
              <w:rPr>
                <w:rFonts w:cs="B Nazanin" w:hint="cs"/>
                <w:rtl/>
              </w:rPr>
              <w:t>یکشنبه 12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5F6653">
              <w:rPr>
                <w:rFonts w:cs="B Nazanin" w:hint="cs"/>
                <w:rtl/>
              </w:rPr>
              <w:t>06/11/1404-10</w:t>
            </w:r>
          </w:p>
        </w:tc>
      </w:tr>
      <w:tr w:rsidR="005F6653" w:rsidRPr="00041219" w:rsidTr="0028447F">
        <w:trPr>
          <w:trHeight w:val="288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F66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F6653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F6653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جامی الاحمد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F6653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صاحبکا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5F6653">
              <w:rPr>
                <w:rFonts w:cs="B Nazanin" w:hint="cs"/>
                <w:rtl/>
              </w:rPr>
              <w:t>یکشنبه 14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5F6653">
              <w:rPr>
                <w:rFonts w:cs="B Nazanin" w:hint="cs"/>
                <w:rtl/>
              </w:rPr>
              <w:t>08/11/1404-10</w:t>
            </w:r>
          </w:p>
        </w:tc>
      </w:tr>
      <w:tr w:rsidR="005F6653" w:rsidRPr="00041219" w:rsidTr="0028447F">
        <w:trPr>
          <w:trHeight w:val="288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F66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شت سلول های جانور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F6653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F6653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اسکوی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F665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5F6653">
              <w:rPr>
                <w:rFonts w:cs="B Nazanin" w:hint="cs"/>
                <w:rtl/>
              </w:rPr>
              <w:t>سه شنبه 12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5F6653">
              <w:rPr>
                <w:rFonts w:cs="B Nazanin" w:hint="cs"/>
                <w:rtl/>
              </w:rPr>
              <w:t>11/11/1404-10</w:t>
            </w:r>
          </w:p>
        </w:tc>
      </w:tr>
      <w:tr w:rsidR="005F6653" w:rsidRPr="00041219" w:rsidTr="0028447F">
        <w:trPr>
          <w:trHeight w:val="288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F6653">
              <w:rPr>
                <w:rFonts w:cs="B Nazanin" w:hint="cs"/>
                <w:b/>
                <w:bCs/>
                <w:sz w:val="24"/>
                <w:szCs w:val="24"/>
                <w:rtl/>
              </w:rPr>
              <w:t>زیست شناسی سلولی مولکول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F6653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F665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لیل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F6653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جامی الاحمد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5F6653">
              <w:rPr>
                <w:rFonts w:cs="B Nazanin" w:hint="cs"/>
                <w:rtl/>
              </w:rPr>
              <w:t>دوشنبه 10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5F6653">
              <w:rPr>
                <w:rFonts w:cs="B Nazanin" w:hint="cs"/>
                <w:rtl/>
              </w:rPr>
              <w:t>13/11/1404-10</w:t>
            </w:r>
          </w:p>
        </w:tc>
      </w:tr>
      <w:tr w:rsidR="005F6653" w:rsidRPr="00041219" w:rsidTr="0028447F">
        <w:trPr>
          <w:trHeight w:val="288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5F6653">
              <w:rPr>
                <w:rFonts w:cs="B Nazanin" w:hint="cs"/>
                <w:b/>
                <w:bCs/>
                <w:sz w:val="24"/>
                <w:szCs w:val="24"/>
                <w:rtl/>
              </w:rPr>
              <w:t>اصول کار با حیوانات آزمایشگاه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F6653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F665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53" w:rsidRPr="005F6653" w:rsidRDefault="005F6653" w:rsidP="00674B9E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F665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آریا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5F6653">
              <w:rPr>
                <w:rFonts w:cs="B Nazanin" w:hint="cs"/>
                <w:rtl/>
              </w:rPr>
              <w:t>دوشنبه 12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53" w:rsidRPr="005F6653" w:rsidRDefault="005F6653" w:rsidP="00674B9E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5F6653">
              <w:rPr>
                <w:rFonts w:cs="B Nazanin" w:hint="cs"/>
                <w:rtl/>
              </w:rPr>
              <w:t>14/11/1404-10</w:t>
            </w:r>
          </w:p>
        </w:tc>
      </w:tr>
      <w:tr w:rsidR="005F6653" w:rsidRPr="00041219" w:rsidTr="0028447F">
        <w:trPr>
          <w:trHeight w:val="288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421FE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F6653">
              <w:rPr>
                <w:rFonts w:cs="B Nazanin" w:hint="cs"/>
                <w:b/>
                <w:bCs/>
                <w:sz w:val="24"/>
                <w:szCs w:val="24"/>
                <w:rtl/>
              </w:rPr>
              <w:t>سمینار 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421FE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5F6653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53" w:rsidRPr="005F6653" w:rsidRDefault="005F6653" w:rsidP="00421FE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F6653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آقای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53" w:rsidRPr="005F6653" w:rsidRDefault="005F6653" w:rsidP="00421FE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53" w:rsidRPr="005F6653" w:rsidRDefault="005F6653" w:rsidP="00421FE7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5F6653">
              <w:rPr>
                <w:rFonts w:cs="B Nazanin" w:hint="cs"/>
                <w:rtl/>
              </w:rPr>
              <w:t>سه شنبه 14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53" w:rsidRPr="005F6653" w:rsidRDefault="005F6653" w:rsidP="00421FE7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653" w:rsidRPr="005F6653" w:rsidRDefault="005F6653" w:rsidP="00421FE7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035A9A" w:rsidRDefault="00E722FC" w:rsidP="006F11A8">
      <w:pPr>
        <w:bidi/>
        <w:spacing w:line="240" w:lineRule="auto"/>
        <w:jc w:val="both"/>
        <w:rPr>
          <w:rtl/>
        </w:rPr>
      </w:pPr>
      <w:r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A9794C" w:rsidRDefault="00A9794C" w:rsidP="00A9794C">
      <w:pPr>
        <w:bidi/>
        <w:spacing w:line="240" w:lineRule="auto"/>
        <w:jc w:val="both"/>
        <w:rPr>
          <w:rtl/>
        </w:rPr>
      </w:pPr>
    </w:p>
    <w:p w:rsidR="005F6653" w:rsidRDefault="005F6653" w:rsidP="00A9794C">
      <w:pPr>
        <w:bidi/>
        <w:spacing w:line="240" w:lineRule="auto"/>
        <w:jc w:val="both"/>
      </w:pPr>
    </w:p>
    <w:p w:rsidR="005F6653" w:rsidRDefault="005F6653" w:rsidP="005F6653">
      <w:pPr>
        <w:bidi/>
        <w:spacing w:line="240" w:lineRule="auto"/>
        <w:jc w:val="both"/>
      </w:pPr>
    </w:p>
    <w:p w:rsidR="005F6653" w:rsidRDefault="005F6653" w:rsidP="005F6653">
      <w:pPr>
        <w:bidi/>
        <w:spacing w:line="240" w:lineRule="auto"/>
        <w:jc w:val="both"/>
      </w:pPr>
    </w:p>
    <w:p w:rsidR="005F6653" w:rsidRDefault="005F6653" w:rsidP="005F6653">
      <w:pPr>
        <w:bidi/>
        <w:spacing w:line="240" w:lineRule="auto"/>
        <w:jc w:val="both"/>
      </w:pPr>
    </w:p>
    <w:p w:rsidR="005F6653" w:rsidRDefault="005F6653" w:rsidP="005F6653">
      <w:pPr>
        <w:bidi/>
        <w:spacing w:line="240" w:lineRule="auto"/>
        <w:jc w:val="both"/>
      </w:pPr>
    </w:p>
    <w:p w:rsidR="005F6653" w:rsidRDefault="005F6653" w:rsidP="005F6653">
      <w:pPr>
        <w:bidi/>
        <w:spacing w:line="240" w:lineRule="auto"/>
        <w:jc w:val="both"/>
      </w:pPr>
    </w:p>
    <w:p w:rsidR="005F6653" w:rsidRDefault="005F6653" w:rsidP="005F6653">
      <w:pPr>
        <w:bidi/>
        <w:spacing w:line="240" w:lineRule="auto"/>
        <w:jc w:val="both"/>
      </w:pPr>
    </w:p>
    <w:p w:rsidR="005F6653" w:rsidRDefault="005F6653">
      <w:r>
        <w:br w:type="page"/>
      </w:r>
    </w:p>
    <w:p w:rsidR="005F6653" w:rsidRPr="00F036AE" w:rsidRDefault="005F6653" w:rsidP="005F6653">
      <w:pPr>
        <w:framePr w:w="14446" w:h="3466" w:hRule="exact" w:hSpace="180" w:wrap="around" w:vAnchor="text" w:hAnchor="page" w:x="1171" w:y="295"/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lastRenderedPageBreak/>
        <w:t xml:space="preserve"> </w:t>
      </w:r>
      <w:r w:rsidRPr="00F036AE"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t>نکات مهم:</w:t>
      </w:r>
    </w:p>
    <w:p w:rsidR="005F6653" w:rsidRDefault="005F6653" w:rsidP="005F6653">
      <w:pPr>
        <w:pStyle w:val="ListParagraph"/>
        <w:framePr w:w="14446" w:h="3466" w:hRule="exact" w:hSpace="180" w:wrap="around" w:vAnchor="text" w:hAnchor="page" w:x="1171" w:y="29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انتخاب درس مدیریت بلایا و .. در طول دوره تحصیلی برای دانشجویان الزامی می باشد.</w:t>
      </w:r>
    </w:p>
    <w:p w:rsidR="005F6653" w:rsidRDefault="005F6653" w:rsidP="005F6653">
      <w:pPr>
        <w:pStyle w:val="ListParagraph"/>
        <w:framePr w:w="14446" w:h="3466" w:hRule="exact" w:hSpace="180" w:wrap="around" w:vAnchor="text" w:hAnchor="page" w:x="1171" w:y="29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 w:rsidRPr="007A0D35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توجه به رعایت پیش نیازها 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در ارائه دروس .</w:t>
      </w:r>
    </w:p>
    <w:p w:rsidR="005F6653" w:rsidRDefault="005F6653" w:rsidP="005F6653">
      <w:pPr>
        <w:pStyle w:val="ListParagraph"/>
        <w:framePr w:w="14446" w:h="3466" w:hRule="exact" w:hSpace="180" w:wrap="around" w:vAnchor="text" w:hAnchor="page" w:x="1171" w:y="29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کمیل اطلاعات فوق برای دانشجویانی که در دروس قبلی خود نمره قبولی کسب ننموده اند، ضروریست.</w:t>
      </w:r>
    </w:p>
    <w:p w:rsidR="005F6653" w:rsidRDefault="005F6653" w:rsidP="005F6653">
      <w:pPr>
        <w:pStyle w:val="ListParagraph"/>
        <w:framePr w:w="14446" w:h="3466" w:hRule="exact" w:hSpace="180" w:wrap="around" w:vAnchor="text" w:hAnchor="page" w:x="1171" w:y="29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سقف واحدهای درسی قابل ارائه برای دانشجویان مقطع کارشناسی ارشد 8 تا 14 واحد  و مقطع </w:t>
      </w:r>
      <w:r>
        <w:rPr>
          <w:rFonts w:cs="B Nazanin"/>
          <w:b/>
          <w:bCs/>
          <w:spacing w:val="20"/>
          <w:sz w:val="24"/>
          <w:szCs w:val="24"/>
          <w:lang w:bidi="fa-IR"/>
        </w:rPr>
        <w:t>Ph.D.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 نیز 8 تا 12 واحد می باشد.</w:t>
      </w:r>
    </w:p>
    <w:p w:rsidR="005F6653" w:rsidRPr="0038133E" w:rsidRDefault="005F6653" w:rsidP="005F6653">
      <w:pPr>
        <w:pStyle w:val="ListParagraph"/>
        <w:framePr w:w="14446" w:h="3466" w:hRule="exact" w:hSpace="180" w:wrap="around" w:vAnchor="text" w:hAnchor="page" w:x="1171" w:y="29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 w:rsidRPr="0038133E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مام آیتمهای جدول بنا به ضرورت درج گردیده، لطفا به جهت جلوگیری از مشکلات بعدی مطابق با جدول اطلاعات تکمیل گردد.</w:t>
      </w:r>
    </w:p>
    <w:p w:rsidR="005F6653" w:rsidRPr="0038133E" w:rsidRDefault="005F6653" w:rsidP="005F6653">
      <w:pPr>
        <w:pStyle w:val="ListParagraph"/>
        <w:framePr w:w="14446" w:h="3466" w:hRule="exact" w:hSpace="180" w:wrap="around" w:vAnchor="text" w:hAnchor="page" w:x="1171" w:y="295"/>
        <w:numPr>
          <w:ilvl w:val="0"/>
          <w:numId w:val="1"/>
        </w:numPr>
        <w:bidi/>
        <w:spacing w:after="0" w:line="240" w:lineRule="auto"/>
        <w:suppressOverlap/>
        <w:jc w:val="both"/>
        <w:rPr>
          <w:color w:val="FF0000"/>
          <w:sz w:val="20"/>
          <w:szCs w:val="20"/>
        </w:rPr>
      </w:pP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>در خصوص محل تشکیل کلاسها با توجه به اینکه بعضی از کلاس ها در محل گروه تشکیل می گردد در صورت درخواست کلاس</w:t>
      </w:r>
      <w:r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از دانشکده</w:t>
      </w: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در جدول مشخص گردد .</w:t>
      </w:r>
    </w:p>
    <w:p w:rsidR="005F6653" w:rsidRPr="0038133E" w:rsidRDefault="005F6653" w:rsidP="005F6653">
      <w:pPr>
        <w:pStyle w:val="ListParagraph"/>
        <w:framePr w:w="14446" w:h="3466" w:hRule="exact" w:hSpace="180" w:wrap="around" w:vAnchor="text" w:hAnchor="page" w:x="1171" w:y="295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:rsidR="00A9794C" w:rsidRDefault="00A9794C" w:rsidP="005F6653">
      <w:pPr>
        <w:bidi/>
        <w:spacing w:line="240" w:lineRule="auto"/>
        <w:jc w:val="both"/>
        <w:rPr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76E9FB" wp14:editId="59FB1281">
                <wp:simplePos x="0" y="0"/>
                <wp:positionH relativeFrom="column">
                  <wp:posOffset>221615</wp:posOffset>
                </wp:positionH>
                <wp:positionV relativeFrom="paragraph">
                  <wp:posOffset>217805</wp:posOffset>
                </wp:positionV>
                <wp:extent cx="9239250" cy="2054233"/>
                <wp:effectExtent l="19050" t="1905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0542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50C31" id="Rectangle 2" o:spid="_x0000_s1026" style="position:absolute;margin-left:17.45pt;margin-top:17.15pt;width:727.5pt;height:16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" fillcolor="#8db3e2 [1311]" strokecolor="#c6d9f1 [671]" strokeweight="2.25pt"/>
            </w:pict>
          </mc:Fallback>
        </mc:AlternateContent>
      </w:r>
    </w:p>
    <w:sectPr w:rsidR="00A9794C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24"/>
    <w:rsid w:val="00010280"/>
    <w:rsid w:val="00035A9A"/>
    <w:rsid w:val="00057E46"/>
    <w:rsid w:val="0006136C"/>
    <w:rsid w:val="000B67D7"/>
    <w:rsid w:val="000C739A"/>
    <w:rsid w:val="000E5181"/>
    <w:rsid w:val="000F2771"/>
    <w:rsid w:val="001153EC"/>
    <w:rsid w:val="00121FA6"/>
    <w:rsid w:val="00135AD9"/>
    <w:rsid w:val="00152B51"/>
    <w:rsid w:val="00152FAB"/>
    <w:rsid w:val="0016159E"/>
    <w:rsid w:val="001805C9"/>
    <w:rsid w:val="00187910"/>
    <w:rsid w:val="001E00AE"/>
    <w:rsid w:val="0022230D"/>
    <w:rsid w:val="00231938"/>
    <w:rsid w:val="0028447F"/>
    <w:rsid w:val="00324759"/>
    <w:rsid w:val="0037555E"/>
    <w:rsid w:val="00375EFA"/>
    <w:rsid w:val="0038133E"/>
    <w:rsid w:val="00421FE7"/>
    <w:rsid w:val="00442B81"/>
    <w:rsid w:val="00487D47"/>
    <w:rsid w:val="00497A1C"/>
    <w:rsid w:val="004A189A"/>
    <w:rsid w:val="004C13CC"/>
    <w:rsid w:val="004C4A4A"/>
    <w:rsid w:val="004D46B5"/>
    <w:rsid w:val="005B2A87"/>
    <w:rsid w:val="005B67B9"/>
    <w:rsid w:val="005C45C9"/>
    <w:rsid w:val="005D2756"/>
    <w:rsid w:val="005F6653"/>
    <w:rsid w:val="00603CDD"/>
    <w:rsid w:val="00655D42"/>
    <w:rsid w:val="00674B9E"/>
    <w:rsid w:val="00680B60"/>
    <w:rsid w:val="006F11A8"/>
    <w:rsid w:val="007423D3"/>
    <w:rsid w:val="007A0D35"/>
    <w:rsid w:val="007B6940"/>
    <w:rsid w:val="007E6088"/>
    <w:rsid w:val="00806105"/>
    <w:rsid w:val="00817673"/>
    <w:rsid w:val="008D3D15"/>
    <w:rsid w:val="008D7788"/>
    <w:rsid w:val="008D7D00"/>
    <w:rsid w:val="00912BF5"/>
    <w:rsid w:val="009947B5"/>
    <w:rsid w:val="009971B6"/>
    <w:rsid w:val="009A065E"/>
    <w:rsid w:val="009A2ABF"/>
    <w:rsid w:val="009A5F21"/>
    <w:rsid w:val="00A01CE9"/>
    <w:rsid w:val="00A27391"/>
    <w:rsid w:val="00A42181"/>
    <w:rsid w:val="00A438AC"/>
    <w:rsid w:val="00A4615E"/>
    <w:rsid w:val="00A47294"/>
    <w:rsid w:val="00A5721E"/>
    <w:rsid w:val="00A84C2F"/>
    <w:rsid w:val="00A9794C"/>
    <w:rsid w:val="00AC0D84"/>
    <w:rsid w:val="00AE5634"/>
    <w:rsid w:val="00B84058"/>
    <w:rsid w:val="00BA2E6C"/>
    <w:rsid w:val="00BE169C"/>
    <w:rsid w:val="00BE504B"/>
    <w:rsid w:val="00C0372E"/>
    <w:rsid w:val="00C03800"/>
    <w:rsid w:val="00C52108"/>
    <w:rsid w:val="00CF0524"/>
    <w:rsid w:val="00D33FF9"/>
    <w:rsid w:val="00D50B45"/>
    <w:rsid w:val="00D77F44"/>
    <w:rsid w:val="00DC7775"/>
    <w:rsid w:val="00E4435F"/>
    <w:rsid w:val="00E722FC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D540F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555E-00A5-4973-A2CF-9C26789F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Mahdieh Hadi</cp:lastModifiedBy>
  <cp:revision>2</cp:revision>
  <cp:lastPrinted>2015-08-29T09:06:00Z</cp:lastPrinted>
  <dcterms:created xsi:type="dcterms:W3CDTF">2025-09-16T06:13:00Z</dcterms:created>
  <dcterms:modified xsi:type="dcterms:W3CDTF">2025-09-16T06:13:00Z</dcterms:modified>
</cp:coreProperties>
</file>